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域流量  从0到1搭建私域流量池的方法论</w:t>
      </w:r>
    </w:p>
    <w:p>
      <w:r>
        <w:t>作者：祝福</w:t>
      </w:r>
    </w:p>
    <w:p>
      <w:r>
        <w:t>出版社：北京:机械工业出版社,2020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私域流量  从0到1搭建私域流量池的方法论 评论地址：https://www.jiaokey.com/book/detail/147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